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Pr="00D15D25" w:rsidRDefault="00E00FEE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Pr="00D15D25" w:rsidRDefault="00D15D25" w:rsidP="00D15D25">
      <w:pPr>
        <w:pStyle w:val="FontSimple"/>
        <w:rPr>
          <w:sz w:val="40"/>
          <w:szCs w:val="40"/>
        </w:rPr>
      </w:pPr>
    </w:p>
    <w:p w:rsidR="00D15D25" w:rsidRDefault="00D15D25" w:rsidP="00D15D25">
      <w:pPr>
        <w:pStyle w:val="FontSimple"/>
        <w:rPr>
          <w:sz w:val="40"/>
          <w:szCs w:val="40"/>
        </w:rPr>
      </w:pPr>
    </w:p>
    <w:p w:rsidR="00D15D25" w:rsidRDefault="006D6AD2" w:rsidP="00D15D25">
      <w:pPr>
        <w:pStyle w:val="FontSimple"/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одель использования</w:t>
      </w: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Default="00D15D25" w:rsidP="00D15D25">
      <w:pPr>
        <w:pStyle w:val="FontSimple"/>
        <w:rPr>
          <w:sz w:val="40"/>
          <w:szCs w:val="40"/>
          <w:lang w:val="ru-RU"/>
        </w:rPr>
      </w:pPr>
    </w:p>
    <w:p w:rsidR="00D15D25" w:rsidRPr="00E6194C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Проект:</w:t>
      </w:r>
    </w:p>
    <w:p w:rsidR="00D15D25" w:rsidRDefault="00D15D25" w:rsidP="00D15D25">
      <w:pPr>
        <w:pStyle w:val="FontSimple"/>
        <w:rPr>
          <w:sz w:val="36"/>
          <w:szCs w:val="36"/>
          <w:lang w:val="ru-RU"/>
        </w:rPr>
      </w:pPr>
      <w:r w:rsidRPr="00E6194C">
        <w:rPr>
          <w:sz w:val="36"/>
          <w:szCs w:val="36"/>
          <w:lang w:val="ru-RU"/>
        </w:rPr>
        <w:t>разработка информационной системы «Предзаказ» для кафе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 w:rsidSect="00345B42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en-US"/>
        </w:rPr>
        <w:id w:val="73489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5D25" w:rsidRPr="006D6AD2" w:rsidRDefault="00D15D25" w:rsidP="00741C76">
          <w:pPr>
            <w:pStyle w:val="a3"/>
            <w:spacing w:before="0"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41C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C1407" w:rsidRPr="00CC1407" w:rsidRDefault="00D15D25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o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"1-3" \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h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z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\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u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  <w:instrText xml:space="preserve"> </w:instrText>
          </w:r>
          <w:r w:rsidRPr="00CC14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68026953" w:history="1">
            <w:r w:rsidR="00CC1407" w:rsidRPr="00CC140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3 \h </w:instrText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C1407"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1407" w:rsidRPr="00CC1407" w:rsidRDefault="00CC140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8026954" w:history="1">
            <w:r w:rsidRPr="00CC1407">
              <w:rPr>
                <w:rStyle w:val="a4"/>
                <w:rFonts w:ascii="Times New Roman" w:hAnsi="Times New Roman" w:cs="Times New Roman"/>
                <w:noProof/>
              </w:rPr>
              <w:t>Термины, определения и сокращения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4 \h </w:instrTex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1407" w:rsidRPr="00CC1407" w:rsidRDefault="00CC140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8026955" w:history="1">
            <w:r w:rsidRPr="00CC140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Модель использования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5 \h </w:instrTex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1407" w:rsidRPr="00CC1407" w:rsidRDefault="00CC140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8026956" w:history="1">
            <w:r w:rsidRPr="00CC1407">
              <w:rPr>
                <w:rStyle w:val="a4"/>
                <w:rFonts w:ascii="Times New Roman" w:hAnsi="Times New Roman" w:cs="Times New Roman"/>
                <w:noProof/>
              </w:rPr>
              <w:t>Диаграмма модели использования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6 \h </w:instrTex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1407" w:rsidRPr="00CC1407" w:rsidRDefault="00CC1407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8026957" w:history="1">
            <w:r w:rsidRPr="00CC1407">
              <w:rPr>
                <w:rStyle w:val="a4"/>
                <w:rFonts w:ascii="Times New Roman" w:hAnsi="Times New Roman" w:cs="Times New Roman"/>
                <w:noProof/>
              </w:rPr>
              <w:t>Описание сценариев использования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7 \h </w:instrTex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1407" w:rsidRPr="00CC1407" w:rsidRDefault="00CC140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468026958" w:history="1">
            <w:r w:rsidRPr="00CC1407">
              <w:rPr>
                <w:rStyle w:val="a4"/>
                <w:rFonts w:ascii="Times New Roman" w:hAnsi="Times New Roman" w:cs="Times New Roman"/>
                <w:noProof/>
              </w:rPr>
              <w:t>История изменений документа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instrText xml:space="preserve"> PAGEREF _Toc468026958 \h </w:instrTex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84DA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C140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15D25" w:rsidRPr="00CC1407" w:rsidRDefault="00D15D25" w:rsidP="00741C76">
          <w:pPr>
            <w:spacing w:after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ru-RU"/>
            </w:rPr>
          </w:pPr>
          <w:r w:rsidRPr="00CC140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rPr>
          <w:szCs w:val="24"/>
          <w:lang w:val="ru-RU"/>
        </w:rPr>
        <w:sectPr w:rsidR="00D15D25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1"/>
        <w:rPr>
          <w:lang w:val="ru-RU"/>
        </w:rPr>
      </w:pPr>
      <w:bookmarkStart w:id="0" w:name="_Toc468026953"/>
      <w:r>
        <w:rPr>
          <w:lang w:val="ru-RU"/>
        </w:rPr>
        <w:t>Введение</w:t>
      </w:r>
      <w:bookmarkEnd w:id="0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Simple"/>
        <w:jc w:val="both"/>
        <w:rPr>
          <w:lang w:val="ru-RU"/>
        </w:rPr>
      </w:pPr>
      <w:r w:rsidRPr="000B393A">
        <w:rPr>
          <w:lang w:val="ru-RU"/>
        </w:rPr>
        <w:t>Данный документ предназначен для иллюстрации принципов документирования требований к системе. Любые совпадения с реальными проектами и персонами являются случайными.</w:t>
      </w:r>
    </w:p>
    <w:p w:rsidR="006D6AD2" w:rsidRPr="000B393A" w:rsidRDefault="006D6AD2" w:rsidP="00D15D25">
      <w:pPr>
        <w:pStyle w:val="FontSimple"/>
        <w:jc w:val="both"/>
        <w:rPr>
          <w:lang w:val="ru-RU"/>
        </w:rPr>
      </w:pPr>
      <w:r w:rsidRPr="006D6AD2">
        <w:rPr>
          <w:lang w:val="ru-RU"/>
        </w:rPr>
        <w:t>В модели использования представлены сценарии которые относятся к функциональному блоку Управление обслуживанием</w:t>
      </w:r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D15D25" w:rsidP="00D15D25">
      <w:pPr>
        <w:pStyle w:val="FontHeader2"/>
      </w:pPr>
      <w:bookmarkStart w:id="1" w:name="_Toc468026954"/>
      <w:r>
        <w:t>Термины, определения и сокращения</w:t>
      </w:r>
      <w:bookmarkEnd w:id="1"/>
    </w:p>
    <w:p w:rsidR="00D15D25" w:rsidRDefault="00D15D25" w:rsidP="00D15D25">
      <w:pPr>
        <w:pStyle w:val="FontSimple"/>
        <w:rPr>
          <w:szCs w:val="24"/>
          <w:lang w:val="ru-RU"/>
        </w:rPr>
      </w:pPr>
    </w:p>
    <w:p w:rsidR="00D15D25" w:rsidRDefault="00FB25F4" w:rsidP="00345B42">
      <w:pPr>
        <w:pStyle w:val="FontSimple"/>
        <w:jc w:val="both"/>
        <w:rPr>
          <w:szCs w:val="24"/>
          <w:lang w:val="ru-RU"/>
        </w:rPr>
      </w:pPr>
      <w:r w:rsidRPr="00FB25F4">
        <w:rPr>
          <w:szCs w:val="24"/>
          <w:lang w:val="ru-RU"/>
        </w:rPr>
        <w:t xml:space="preserve">Заказ — предложение посетителя кафе поставить продукцию (блюда) с указанием </w:t>
      </w:r>
      <w:r>
        <w:rPr>
          <w:szCs w:val="24"/>
          <w:lang w:val="ru-RU"/>
        </w:rPr>
        <w:t xml:space="preserve">ассортимента и </w:t>
      </w:r>
      <w:r w:rsidRPr="00FB25F4">
        <w:rPr>
          <w:szCs w:val="24"/>
          <w:lang w:val="ru-RU"/>
        </w:rPr>
        <w:t>количества</w:t>
      </w:r>
      <w:r>
        <w:rPr>
          <w:szCs w:val="24"/>
          <w:lang w:val="ru-RU"/>
        </w:rPr>
        <w:t>,</w:t>
      </w:r>
      <w:r w:rsidRPr="00FB25F4">
        <w:rPr>
          <w:szCs w:val="24"/>
          <w:lang w:val="ru-RU"/>
        </w:rPr>
        <w:t xml:space="preserve"> оказываемые услуги. Вид оферты.</w:t>
      </w:r>
    </w:p>
    <w:p w:rsidR="006D6AD2" w:rsidRDefault="00FB25F4" w:rsidP="00345B42">
      <w:pPr>
        <w:pStyle w:val="FontSimple"/>
        <w:jc w:val="both"/>
        <w:rPr>
          <w:szCs w:val="24"/>
          <w:lang w:val="ru-RU"/>
        </w:rPr>
      </w:pPr>
      <w:r>
        <w:rPr>
          <w:szCs w:val="24"/>
          <w:lang w:val="ru-RU"/>
        </w:rPr>
        <w:t>…</w:t>
      </w: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345B42" w:rsidP="00D15D25">
      <w:pPr>
        <w:pStyle w:val="FontSimple"/>
        <w:rPr>
          <w:szCs w:val="24"/>
          <w:lang w:val="ru-RU"/>
        </w:rPr>
        <w:sectPr w:rsidR="00345B4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Default="00345B42" w:rsidP="00D15D25">
      <w:pPr>
        <w:pStyle w:val="FontSimple"/>
        <w:rPr>
          <w:szCs w:val="24"/>
          <w:lang w:val="ru-RU"/>
        </w:rPr>
      </w:pPr>
    </w:p>
    <w:p w:rsidR="00345B42" w:rsidRDefault="006D6AD2" w:rsidP="00345B42">
      <w:pPr>
        <w:pStyle w:val="FontHeader1"/>
        <w:rPr>
          <w:lang w:val="ru-RU"/>
        </w:rPr>
      </w:pPr>
      <w:bookmarkStart w:id="2" w:name="_Toc468026955"/>
      <w:r>
        <w:rPr>
          <w:lang w:val="ru-RU"/>
        </w:rPr>
        <w:t>Модель использования</w:t>
      </w:r>
      <w:bookmarkEnd w:id="2"/>
    </w:p>
    <w:p w:rsidR="00741C76" w:rsidRDefault="00741C76" w:rsidP="00345B42">
      <w:pPr>
        <w:pStyle w:val="FontSimple"/>
        <w:rPr>
          <w:szCs w:val="24"/>
          <w:lang w:val="ru-RU"/>
        </w:rPr>
      </w:pPr>
    </w:p>
    <w:p w:rsidR="006D6AD2" w:rsidRDefault="006D6AD2" w:rsidP="006D6AD2">
      <w:pPr>
        <w:pStyle w:val="FontHeader2"/>
      </w:pPr>
      <w:bookmarkStart w:id="3" w:name="_Toc468026956"/>
      <w:r>
        <w:t>Диаграмма модели использования</w:t>
      </w:r>
      <w:bookmarkEnd w:id="3"/>
    </w:p>
    <w:p w:rsidR="006D6AD2" w:rsidRDefault="006D6AD2" w:rsidP="00345B42">
      <w:pPr>
        <w:pStyle w:val="FontSimple"/>
        <w:rPr>
          <w:szCs w:val="24"/>
          <w:lang w:val="ru-RU"/>
        </w:rPr>
      </w:pPr>
    </w:p>
    <w:p w:rsidR="006D6AD2" w:rsidRPr="006D6AD2" w:rsidRDefault="00923F11" w:rsidP="00345B42">
      <w:pPr>
        <w:pStyle w:val="FontSimple"/>
        <w:rPr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D4E185B" wp14:editId="0FE1F65D">
            <wp:extent cx="6152515" cy="6407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07" w:rsidRDefault="00CC1407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  <w:lang w:val="ru-RU"/>
        </w:rPr>
        <w:br w:type="page"/>
      </w:r>
    </w:p>
    <w:p w:rsidR="006D6AD2" w:rsidRDefault="006D6AD2" w:rsidP="00345B42">
      <w:pPr>
        <w:pStyle w:val="FontSimple"/>
        <w:rPr>
          <w:szCs w:val="24"/>
          <w:lang w:val="ru-RU"/>
        </w:rPr>
      </w:pPr>
    </w:p>
    <w:p w:rsidR="006D6AD2" w:rsidRDefault="006D6AD2" w:rsidP="006D6AD2">
      <w:pPr>
        <w:pStyle w:val="FontHeader2"/>
      </w:pPr>
      <w:bookmarkStart w:id="4" w:name="_Toc468026957"/>
      <w:r>
        <w:t>Описание сценариев использования</w:t>
      </w:r>
      <w:bookmarkEnd w:id="4"/>
    </w:p>
    <w:p w:rsidR="006D6AD2" w:rsidRDefault="006D6AD2" w:rsidP="00345B42">
      <w:pPr>
        <w:pStyle w:val="FontSimple"/>
        <w:rPr>
          <w:szCs w:val="24"/>
          <w:lang w:val="ru-RU"/>
        </w:rPr>
      </w:pPr>
    </w:p>
    <w:p w:rsidR="00FB25F4" w:rsidRDefault="00FB25F4" w:rsidP="00345B42">
      <w:pPr>
        <w:pStyle w:val="FontSimple"/>
        <w:rPr>
          <w:szCs w:val="24"/>
          <w:lang w:val="ru-RU"/>
        </w:rPr>
      </w:pPr>
      <w:r>
        <w:rPr>
          <w:szCs w:val="24"/>
          <w:lang w:val="ru-RU"/>
        </w:rPr>
        <w:t>1 – Управление заказом</w:t>
      </w:r>
    </w:p>
    <w:p w:rsidR="00FB25F4" w:rsidRDefault="00FB25F4" w:rsidP="00345B42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11"/>
        <w:gridCol w:w="1167"/>
        <w:gridCol w:w="1739"/>
        <w:gridCol w:w="5065"/>
      </w:tblGrid>
      <w:tr w:rsidR="00923F11" w:rsidRPr="00167A22" w:rsidTr="00167A22"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167A22">
              <w:rPr>
                <w:b/>
                <w:szCs w:val="24"/>
                <w:lang w:val="ru-RU"/>
              </w:rPr>
              <w:t>Пользователь</w:t>
            </w:r>
          </w:p>
        </w:tc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167A22">
              <w:rPr>
                <w:b/>
                <w:szCs w:val="24"/>
                <w:lang w:val="ru-RU"/>
              </w:rPr>
              <w:t>Код сценария</w:t>
            </w:r>
          </w:p>
        </w:tc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167A22">
              <w:rPr>
                <w:b/>
                <w:szCs w:val="24"/>
                <w:lang w:val="ru-RU"/>
              </w:rPr>
              <w:t>Сценарий</w:t>
            </w:r>
          </w:p>
        </w:tc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b/>
                <w:szCs w:val="24"/>
                <w:lang w:val="ru-RU"/>
              </w:rPr>
            </w:pPr>
            <w:r w:rsidRPr="00167A22">
              <w:rPr>
                <w:b/>
                <w:szCs w:val="24"/>
                <w:lang w:val="ru-RU"/>
              </w:rPr>
              <w:t>Краткое описание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1</w:t>
            </w:r>
          </w:p>
        </w:tc>
        <w:tc>
          <w:tcPr>
            <w:tcW w:w="0" w:type="auto"/>
          </w:tcPr>
          <w:p w:rsidR="00167A22" w:rsidRPr="00167A22" w:rsidRDefault="00167A22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формировать заказ</w:t>
            </w:r>
          </w:p>
        </w:tc>
        <w:tc>
          <w:tcPr>
            <w:tcW w:w="0" w:type="auto"/>
          </w:tcPr>
          <w:p w:rsidR="00167A22" w:rsidRDefault="00B84DAD" w:rsidP="00345B4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выбирает перечень товаров и услуг, которые он хочет получить в кафе.</w:t>
            </w:r>
            <w:bookmarkStart w:id="5" w:name="_GoBack"/>
            <w:bookmarkEnd w:id="5"/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1-1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ыбрать блюда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выбирает перечень блюд, которые будут входить в заказ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1-2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значить дату и время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назначает дату и время, когда он планирует посетить кафе с целью получения заказанного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1-3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забронировать стол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 необходимости посетитель заранее бронирует один или несколько столов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2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платить заказ</w:t>
            </w:r>
          </w:p>
        </w:tc>
        <w:tc>
          <w:tcPr>
            <w:tcW w:w="0" w:type="auto"/>
          </w:tcPr>
          <w:p w:rsidR="00923F11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оплачивает сделанный заказ. Варианты оплаты: предоплата, пост оплата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Pr="00923F11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</w:rPr>
              <w:t>UC</w:t>
            </w:r>
            <w:r w:rsidRPr="00923F11">
              <w:rPr>
                <w:szCs w:val="24"/>
                <w:lang w:val="ru-RU"/>
              </w:rPr>
              <w:t>_1-3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менить заказ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При необходимости посетитель вносит некоторые изменения в сформированный и даже в оплаченный заказ. 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Pr="00923F11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</w:rPr>
              <w:t>UC</w:t>
            </w:r>
            <w:r w:rsidRPr="00923F11">
              <w:rPr>
                <w:szCs w:val="24"/>
                <w:lang w:val="ru-RU"/>
              </w:rPr>
              <w:t>_1-3-1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зменить дату и время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может изменить дату и время в сформированном заказе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3-2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менить бронь стола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может отменить бронь стола.</w:t>
            </w:r>
          </w:p>
        </w:tc>
      </w:tr>
      <w:tr w:rsidR="00923F11" w:rsidTr="00167A22"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</w:rPr>
            </w:pPr>
            <w:r>
              <w:rPr>
                <w:szCs w:val="24"/>
              </w:rPr>
              <w:t>UC_1-4</w:t>
            </w:r>
          </w:p>
        </w:tc>
        <w:tc>
          <w:tcPr>
            <w:tcW w:w="0" w:type="auto"/>
          </w:tcPr>
          <w:p w:rsidR="00167A22" w:rsidRDefault="00167A22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тменить заказ</w:t>
            </w:r>
          </w:p>
        </w:tc>
        <w:tc>
          <w:tcPr>
            <w:tcW w:w="0" w:type="auto"/>
          </w:tcPr>
          <w:p w:rsidR="00167A22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может отменить сформированный и даже оплаченный заказ.</w:t>
            </w:r>
          </w:p>
          <w:p w:rsidR="00923F11" w:rsidRDefault="00923F11" w:rsidP="00167A22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 случае отмены оплаченного по предоплате заказа, деньги возвращаются.</w:t>
            </w:r>
          </w:p>
        </w:tc>
      </w:tr>
      <w:tr w:rsidR="00923F11" w:rsidTr="00167A22">
        <w:tc>
          <w:tcPr>
            <w:tcW w:w="0" w:type="auto"/>
          </w:tcPr>
          <w:p w:rsidR="00923F11" w:rsidRDefault="00923F11" w:rsidP="00923F11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923F11" w:rsidRPr="00923F11" w:rsidRDefault="00923F11" w:rsidP="00923F11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</w:rPr>
              <w:t>UC_1-</w:t>
            </w: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923F11" w:rsidRDefault="00923F11" w:rsidP="00923F11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оставить отзыв</w:t>
            </w:r>
          </w:p>
        </w:tc>
        <w:tc>
          <w:tcPr>
            <w:tcW w:w="0" w:type="auto"/>
          </w:tcPr>
          <w:p w:rsidR="00923F11" w:rsidRDefault="00923F11" w:rsidP="00923F11">
            <w:pPr>
              <w:pStyle w:val="FontSimple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и желании посетитель может оценить работу кафе по нескольким отдельным критериям (блюда, сервис) и оставить текстовое описание своего общего впечатления.</w:t>
            </w:r>
          </w:p>
        </w:tc>
      </w:tr>
    </w:tbl>
    <w:p w:rsidR="006D6AD2" w:rsidRPr="00345B42" w:rsidRDefault="006D6AD2" w:rsidP="00345B42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Simple"/>
        <w:rPr>
          <w:szCs w:val="24"/>
          <w:lang w:val="ru-RU"/>
        </w:rPr>
      </w:pPr>
    </w:p>
    <w:p w:rsidR="00345B42" w:rsidRDefault="00345B42" w:rsidP="00345B42">
      <w:pPr>
        <w:pStyle w:val="FontSimple"/>
        <w:rPr>
          <w:szCs w:val="24"/>
          <w:lang w:val="ru-RU"/>
        </w:rPr>
        <w:sectPr w:rsidR="00345B42">
          <w:footerReference w:type="default" r:id="rId12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5B42" w:rsidRPr="00345B42" w:rsidRDefault="00345B42" w:rsidP="00345B42">
      <w:pPr>
        <w:pStyle w:val="FontSimple"/>
        <w:rPr>
          <w:szCs w:val="24"/>
          <w:lang w:val="ru-RU"/>
        </w:rPr>
      </w:pPr>
    </w:p>
    <w:p w:rsidR="00345B42" w:rsidRDefault="00345B42" w:rsidP="00741C76">
      <w:pPr>
        <w:pStyle w:val="FontHeader1"/>
      </w:pPr>
      <w:bookmarkStart w:id="6" w:name="_Toc468026958"/>
      <w:r w:rsidRPr="00345B42">
        <w:t>История изменений</w:t>
      </w:r>
      <w:r>
        <w:t xml:space="preserve"> документа</w:t>
      </w:r>
      <w:bookmarkEnd w:id="6"/>
    </w:p>
    <w:p w:rsidR="00345B42" w:rsidRDefault="00345B42" w:rsidP="00D15D25">
      <w:pPr>
        <w:pStyle w:val="FontSimple"/>
        <w:rPr>
          <w:szCs w:val="24"/>
          <w:lang w:val="ru-RU"/>
        </w:rPr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687"/>
        <w:gridCol w:w="1191"/>
        <w:gridCol w:w="3021"/>
        <w:gridCol w:w="3683"/>
      </w:tblGrid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</w:rPr>
            </w:pPr>
            <w:r w:rsidRPr="005F5E29">
              <w:rPr>
                <w:b/>
                <w:lang w:val="ru-RU"/>
              </w:rPr>
              <w:t>Да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Версия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b/>
                <w:lang w:val="ru-RU"/>
              </w:rPr>
            </w:pPr>
            <w:r w:rsidRPr="005F5E29">
              <w:rPr>
                <w:b/>
                <w:lang w:val="ru-RU"/>
              </w:rPr>
              <w:t>Автор</w:t>
            </w:r>
          </w:p>
        </w:tc>
      </w:tr>
      <w:tr w:rsidR="00345B42" w:rsidRPr="005F5E29" w:rsidTr="008C304F"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2016-11-27</w:t>
            </w:r>
          </w:p>
        </w:tc>
        <w:tc>
          <w:tcPr>
            <w:tcW w:w="0" w:type="auto"/>
          </w:tcPr>
          <w:p w:rsidR="00345B42" w:rsidRPr="005F5E29" w:rsidRDefault="00741C76" w:rsidP="008C304F">
            <w:pPr>
              <w:pStyle w:val="FontSimple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оздание документа</w:t>
            </w:r>
          </w:p>
        </w:tc>
        <w:tc>
          <w:tcPr>
            <w:tcW w:w="0" w:type="auto"/>
          </w:tcPr>
          <w:p w:rsidR="00345B42" w:rsidRPr="005F5E29" w:rsidRDefault="00345B42" w:rsidP="008C304F">
            <w:pPr>
              <w:pStyle w:val="FontSimple"/>
              <w:rPr>
                <w:lang w:val="ru-RU"/>
              </w:rPr>
            </w:pPr>
            <w:r w:rsidRPr="005F5E29">
              <w:rPr>
                <w:lang w:val="ru-RU"/>
              </w:rPr>
              <w:t>Сидоров Иван Петрович</w:t>
            </w:r>
          </w:p>
        </w:tc>
      </w:tr>
    </w:tbl>
    <w:p w:rsidR="00345B42" w:rsidRPr="00D15D25" w:rsidRDefault="00345B42" w:rsidP="00D15D25">
      <w:pPr>
        <w:pStyle w:val="FontSimple"/>
        <w:rPr>
          <w:szCs w:val="24"/>
          <w:lang w:val="ru-RU"/>
        </w:rPr>
      </w:pPr>
    </w:p>
    <w:sectPr w:rsidR="00345B42" w:rsidRPr="00D15D25">
      <w:footerReference w:type="defaul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91C" w:rsidRDefault="00FA191C" w:rsidP="00345B42">
      <w:pPr>
        <w:spacing w:after="0" w:line="240" w:lineRule="auto"/>
      </w:pPr>
      <w:r>
        <w:separator/>
      </w:r>
    </w:p>
  </w:endnote>
  <w:endnote w:type="continuationSeparator" w:id="0">
    <w:p w:rsidR="00FA191C" w:rsidRDefault="00FA191C" w:rsidP="0034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3740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6C1BBA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90522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4DAD" w:rsidRPr="00B84DA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2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777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4DAD" w:rsidRPr="00B84DA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3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24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4DAD" w:rsidRPr="00B84DA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5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509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C304F" w:rsidRPr="00345B42" w:rsidRDefault="008C304F" w:rsidP="00345B42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45B4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45B42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84DAD" w:rsidRPr="00B84DAD">
          <w:rPr>
            <w:rFonts w:ascii="Times New Roman" w:hAnsi="Times New Roman" w:cs="Times New Roman"/>
            <w:noProof/>
            <w:sz w:val="16"/>
            <w:szCs w:val="16"/>
            <w:lang w:val="ru-RU"/>
          </w:rPr>
          <w:t>6</w:t>
        </w:r>
        <w:r w:rsidRPr="00345B4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91C" w:rsidRDefault="00FA191C" w:rsidP="00345B42">
      <w:pPr>
        <w:spacing w:after="0" w:line="240" w:lineRule="auto"/>
      </w:pPr>
      <w:r>
        <w:separator/>
      </w:r>
    </w:p>
  </w:footnote>
  <w:footnote w:type="continuationSeparator" w:id="0">
    <w:p w:rsidR="00FA191C" w:rsidRDefault="00FA191C" w:rsidP="0034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52FE"/>
    <w:multiLevelType w:val="hybridMultilevel"/>
    <w:tmpl w:val="2312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CA9"/>
    <w:multiLevelType w:val="hybridMultilevel"/>
    <w:tmpl w:val="0778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270A5"/>
    <w:multiLevelType w:val="hybridMultilevel"/>
    <w:tmpl w:val="8B8A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25"/>
    <w:rsid w:val="00167A22"/>
    <w:rsid w:val="001B66E1"/>
    <w:rsid w:val="00345B42"/>
    <w:rsid w:val="006C1BBA"/>
    <w:rsid w:val="006D6AD2"/>
    <w:rsid w:val="00741C76"/>
    <w:rsid w:val="008C304F"/>
    <w:rsid w:val="00923F11"/>
    <w:rsid w:val="00B84DAD"/>
    <w:rsid w:val="00CC1407"/>
    <w:rsid w:val="00D15D25"/>
    <w:rsid w:val="00E00FEE"/>
    <w:rsid w:val="00FA191C"/>
    <w:rsid w:val="00FB25F4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3401D5"/>
  <w15:chartTrackingRefBased/>
  <w15:docId w15:val="{89AEEC3B-0517-4DAA-B9FB-36DBE80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15D25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15D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D25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D15D2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B42"/>
  </w:style>
  <w:style w:type="paragraph" w:styleId="a7">
    <w:name w:val="footer"/>
    <w:basedOn w:val="a"/>
    <w:link w:val="a8"/>
    <w:uiPriority w:val="99"/>
    <w:unhideWhenUsed/>
    <w:rsid w:val="00345B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B42"/>
  </w:style>
  <w:style w:type="paragraph" w:styleId="a9">
    <w:name w:val="footnote text"/>
    <w:basedOn w:val="a"/>
    <w:link w:val="aa"/>
    <w:uiPriority w:val="99"/>
    <w:semiHidden/>
    <w:unhideWhenUsed/>
    <w:rsid w:val="008C304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C304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C304F"/>
    <w:rPr>
      <w:vertAlign w:val="superscript"/>
    </w:rPr>
  </w:style>
  <w:style w:type="table" w:styleId="ac">
    <w:name w:val="Table Grid"/>
    <w:basedOn w:val="a1"/>
    <w:uiPriority w:val="39"/>
    <w:rsid w:val="0016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4D7-C82A-489E-8D08-40F56732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2</cp:revision>
  <cp:lastPrinted>2016-11-27T13:24:00Z</cp:lastPrinted>
  <dcterms:created xsi:type="dcterms:W3CDTF">2016-11-27T13:25:00Z</dcterms:created>
  <dcterms:modified xsi:type="dcterms:W3CDTF">2016-11-27T13:25:00Z</dcterms:modified>
</cp:coreProperties>
</file>